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7771E" w14:textId="77777777" w:rsidR="006A6303" w:rsidRPr="0009431C" w:rsidRDefault="006A6303" w:rsidP="006A63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09431C">
        <w:rPr>
          <w:rFonts w:ascii="Times New Roman" w:hAnsi="Times New Roman" w:cs="Times New Roman"/>
          <w:b/>
          <w:bCs/>
          <w:sz w:val="20"/>
          <w:szCs w:val="18"/>
        </w:rPr>
        <w:t>EDITAL/PROFESSOR Nº 0</w:t>
      </w:r>
      <w:r>
        <w:rPr>
          <w:rFonts w:ascii="Times New Roman" w:hAnsi="Times New Roman" w:cs="Times New Roman"/>
          <w:b/>
          <w:bCs/>
          <w:sz w:val="20"/>
          <w:szCs w:val="18"/>
        </w:rPr>
        <w:t>53</w:t>
      </w:r>
      <w:r w:rsidRPr="0009431C">
        <w:rPr>
          <w:rFonts w:ascii="Times New Roman" w:hAnsi="Times New Roman"/>
          <w:b/>
          <w:bCs/>
          <w:sz w:val="20"/>
          <w:szCs w:val="18"/>
        </w:rPr>
        <w:t xml:space="preserve">, DE </w:t>
      </w:r>
      <w:r>
        <w:rPr>
          <w:rFonts w:ascii="Times New Roman" w:hAnsi="Times New Roman"/>
          <w:b/>
          <w:bCs/>
          <w:sz w:val="20"/>
          <w:szCs w:val="18"/>
        </w:rPr>
        <w:t>28</w:t>
      </w:r>
      <w:r w:rsidRPr="0009431C">
        <w:rPr>
          <w:rFonts w:ascii="Times New Roman" w:hAnsi="Times New Roman" w:cs="Times New Roman"/>
          <w:b/>
          <w:bCs/>
          <w:sz w:val="20"/>
          <w:szCs w:val="18"/>
        </w:rPr>
        <w:t xml:space="preserve"> DE </w:t>
      </w:r>
      <w:r w:rsidRPr="0009431C">
        <w:rPr>
          <w:rFonts w:ascii="Times New Roman" w:hAnsi="Times New Roman"/>
          <w:b/>
          <w:bCs/>
          <w:sz w:val="20"/>
          <w:szCs w:val="18"/>
        </w:rPr>
        <w:t>NOVEM</w:t>
      </w:r>
      <w:r w:rsidRPr="0009431C">
        <w:rPr>
          <w:rFonts w:ascii="Times New Roman" w:hAnsi="Times New Roman" w:cs="Times New Roman"/>
          <w:b/>
          <w:bCs/>
          <w:sz w:val="20"/>
          <w:szCs w:val="18"/>
        </w:rPr>
        <w:t>BRO DE 2025</w:t>
      </w:r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16542548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14131B">
        <w:rPr>
          <w:rFonts w:ascii="Times New Roman" w:hAnsi="Times New Roman" w:cs="Times New Roman"/>
          <w:sz w:val="20"/>
          <w:szCs w:val="20"/>
        </w:rPr>
        <w:t>5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3A3D08">
        <w:rPr>
          <w:rFonts w:ascii="Times New Roman" w:hAnsi="Times New Roman" w:cs="Times New Roman"/>
          <w:sz w:val="20"/>
          <w:szCs w:val="20"/>
        </w:rPr>
        <w:t>LETRAS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29A5DC28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 w:rsidR="001A6CF5">
        <w:t>5</w:t>
      </w:r>
      <w:r w:rsidRPr="00CC21DA">
        <w:t>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0665C4E8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6F6B38">
        <w:t>do Requerente:</w:t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E09A" w14:textId="77777777" w:rsidR="00DF3302" w:rsidRDefault="00DF3302">
      <w:pPr>
        <w:spacing w:after="0" w:line="240" w:lineRule="auto"/>
      </w:pPr>
      <w:r>
        <w:separator/>
      </w:r>
    </w:p>
  </w:endnote>
  <w:endnote w:type="continuationSeparator" w:id="0">
    <w:p w14:paraId="7B6999E9" w14:textId="77777777" w:rsidR="00DF3302" w:rsidRDefault="00DF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51FF0337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3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3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F3F0" w14:textId="77777777" w:rsidR="00DF3302" w:rsidRDefault="00DF3302">
      <w:pPr>
        <w:spacing w:after="0" w:line="240" w:lineRule="auto"/>
      </w:pPr>
      <w:r>
        <w:separator/>
      </w:r>
    </w:p>
  </w:footnote>
  <w:footnote w:type="continuationSeparator" w:id="0">
    <w:p w14:paraId="3F441BD9" w14:textId="77777777" w:rsidR="00DF3302" w:rsidRDefault="00DF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4A1B87E0" w:rsidR="006E72F5" w:rsidRDefault="00DF3302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rFonts w:ascii="Calibri" w:eastAsia="Calibri" w:hAnsi="Calibri" w:cs="Calibri"/>
        <w:noProof/>
        <w:color w:val="000000"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50" type="#_x0000_t75" style="position:absolute;left:0;text-align:left;margin-left:-49.2pt;margin-top:-92.6pt;width:581.25pt;height:82.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14:paraId="096BAD47" w14:textId="642EDEC0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752448A8" w14:textId="4B138B65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47D76C19" w14:textId="1575B2FE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F6072D8" w14:textId="4F003BD4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70412E0" w14:textId="3582A476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CB7"/>
    <w:rsid w:val="00110F4A"/>
    <w:rsid w:val="0012304D"/>
    <w:rsid w:val="0014131B"/>
    <w:rsid w:val="00142952"/>
    <w:rsid w:val="001538A4"/>
    <w:rsid w:val="00167715"/>
    <w:rsid w:val="0016784F"/>
    <w:rsid w:val="00172F3F"/>
    <w:rsid w:val="001825A7"/>
    <w:rsid w:val="00185547"/>
    <w:rsid w:val="001A4A14"/>
    <w:rsid w:val="001A6CF5"/>
    <w:rsid w:val="001C19CB"/>
    <w:rsid w:val="001C417D"/>
    <w:rsid w:val="001C6B02"/>
    <w:rsid w:val="001D26F5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85CF9"/>
    <w:rsid w:val="00293892"/>
    <w:rsid w:val="0029683E"/>
    <w:rsid w:val="002A0069"/>
    <w:rsid w:val="002A4767"/>
    <w:rsid w:val="002B04F8"/>
    <w:rsid w:val="002B1B72"/>
    <w:rsid w:val="002B42F3"/>
    <w:rsid w:val="002B7877"/>
    <w:rsid w:val="002C0609"/>
    <w:rsid w:val="002C468D"/>
    <w:rsid w:val="002C4B11"/>
    <w:rsid w:val="002D05EA"/>
    <w:rsid w:val="002E3876"/>
    <w:rsid w:val="002E545F"/>
    <w:rsid w:val="002E7F33"/>
    <w:rsid w:val="003039FE"/>
    <w:rsid w:val="003126CA"/>
    <w:rsid w:val="0031324E"/>
    <w:rsid w:val="003139BC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A3D08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2646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47C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A6303"/>
    <w:rsid w:val="006B249A"/>
    <w:rsid w:val="006C35B5"/>
    <w:rsid w:val="006C7525"/>
    <w:rsid w:val="006D499B"/>
    <w:rsid w:val="006E275C"/>
    <w:rsid w:val="006E6D4D"/>
    <w:rsid w:val="006E72F5"/>
    <w:rsid w:val="006F575A"/>
    <w:rsid w:val="006F6B38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3E48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A0A"/>
    <w:rsid w:val="00832D26"/>
    <w:rsid w:val="00843A37"/>
    <w:rsid w:val="00865B93"/>
    <w:rsid w:val="00865BB6"/>
    <w:rsid w:val="00870862"/>
    <w:rsid w:val="00877B7E"/>
    <w:rsid w:val="00885448"/>
    <w:rsid w:val="008923AA"/>
    <w:rsid w:val="00894799"/>
    <w:rsid w:val="00895C29"/>
    <w:rsid w:val="008A0793"/>
    <w:rsid w:val="008A0E51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2DD2"/>
    <w:rsid w:val="00907EDF"/>
    <w:rsid w:val="0091241E"/>
    <w:rsid w:val="00913979"/>
    <w:rsid w:val="00917E26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83D82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29B7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DF3302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54D6D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581F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1C47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714A-8F2C-48A2-83DF-56A8FC7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96</cp:revision>
  <cp:lastPrinted>2023-09-11T22:13:00Z</cp:lastPrinted>
  <dcterms:created xsi:type="dcterms:W3CDTF">2023-09-11T22:07:00Z</dcterms:created>
  <dcterms:modified xsi:type="dcterms:W3CDTF">2025-11-27T11:29:00Z</dcterms:modified>
</cp:coreProperties>
</file>